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394"/>
        <w:tblW w:w="5010" w:type="pct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360"/>
        <w:gridCol w:w="360"/>
        <w:gridCol w:w="263"/>
        <w:gridCol w:w="416"/>
        <w:gridCol w:w="22"/>
        <w:gridCol w:w="522"/>
        <w:gridCol w:w="1102"/>
        <w:gridCol w:w="1132"/>
        <w:gridCol w:w="808"/>
        <w:gridCol w:w="68"/>
        <w:gridCol w:w="2001"/>
        <w:gridCol w:w="71"/>
        <w:gridCol w:w="871"/>
        <w:gridCol w:w="300"/>
        <w:gridCol w:w="1884"/>
      </w:tblGrid>
      <w:tr w:rsidR="004C1499" w:rsidRPr="00C453D6" w14:paraId="7FAD85CC" w14:textId="77777777" w:rsidTr="00FA4576">
        <w:trPr>
          <w:trHeight w:val="845"/>
        </w:trPr>
        <w:tc>
          <w:tcPr>
            <w:tcW w:w="5000" w:type="pct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849331" w14:textId="77777777" w:rsidR="00DE5F52" w:rsidRDefault="00F93248" w:rsidP="00857BB8">
            <w:pPr>
              <w:tabs>
                <w:tab w:val="left" w:pos="1552"/>
                <w:tab w:val="right" w:pos="10772"/>
              </w:tabs>
              <w:rPr>
                <w:rFonts w:ascii="Arial" w:hAnsi="Arial" w:cs="Arial"/>
                <w:sz w:val="19"/>
                <w:szCs w:val="19"/>
              </w:rPr>
            </w:pPr>
            <w:r w:rsidRPr="00C453D6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CD7BBDA" wp14:editId="374BC2B4">
                  <wp:simplePos x="0" y="0"/>
                  <wp:positionH relativeFrom="column">
                    <wp:posOffset>-11540</wp:posOffset>
                  </wp:positionH>
                  <wp:positionV relativeFrom="paragraph">
                    <wp:posOffset>45720</wp:posOffset>
                  </wp:positionV>
                  <wp:extent cx="424266" cy="385997"/>
                  <wp:effectExtent l="0" t="0" r="0" b="0"/>
                  <wp:wrapNone/>
                  <wp:docPr id="1" name="Obraz 0" descr="logo fir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irm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66" cy="3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BB8" w:rsidRPr="00C453D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</w:t>
            </w:r>
            <w:r w:rsidR="00857BB8" w:rsidRPr="00C453D6">
              <w:rPr>
                <w:rFonts w:ascii="Arial" w:hAnsi="Arial" w:cs="Arial"/>
                <w:sz w:val="19"/>
                <w:szCs w:val="19"/>
              </w:rPr>
              <w:t xml:space="preserve">                    </w:t>
            </w:r>
            <w:r w:rsidR="00DE5F52">
              <w:rPr>
                <w:rFonts w:ascii="Arial" w:hAnsi="Arial" w:cs="Arial"/>
                <w:sz w:val="19"/>
                <w:szCs w:val="19"/>
              </w:rPr>
              <w:t xml:space="preserve">                                </w:t>
            </w:r>
          </w:p>
          <w:p w14:paraId="1F530919" w14:textId="70794A61" w:rsidR="004C1499" w:rsidRPr="00C453D6" w:rsidRDefault="004C1499" w:rsidP="00857BB8">
            <w:pPr>
              <w:tabs>
                <w:tab w:val="left" w:pos="1552"/>
                <w:tab w:val="right" w:pos="10772"/>
              </w:tabs>
              <w:rPr>
                <w:rFonts w:ascii="Arial" w:hAnsi="Arial" w:cs="Arial"/>
                <w:sz w:val="19"/>
                <w:szCs w:val="19"/>
              </w:rPr>
            </w:pPr>
            <w:r w:rsidRPr="00C453D6"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  <w:p w14:paraId="4F90C39F" w14:textId="14FD2A10" w:rsidR="004C1499" w:rsidRPr="00C453D6" w:rsidRDefault="004C1499" w:rsidP="00C453D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453D6">
              <w:rPr>
                <w:rFonts w:ascii="Arial" w:hAnsi="Arial" w:cs="Arial"/>
                <w:sz w:val="15"/>
                <w:szCs w:val="15"/>
              </w:rPr>
              <w:t>Wydanie</w:t>
            </w:r>
            <w:r w:rsidR="00B63A30" w:rsidRPr="00C453D6">
              <w:rPr>
                <w:rFonts w:ascii="Arial" w:hAnsi="Arial" w:cs="Arial"/>
                <w:sz w:val="15"/>
                <w:szCs w:val="15"/>
              </w:rPr>
              <w:t xml:space="preserve">  nr. </w:t>
            </w:r>
            <w:r w:rsidR="00DE5F52">
              <w:rPr>
                <w:rFonts w:ascii="Arial" w:hAnsi="Arial" w:cs="Arial"/>
                <w:sz w:val="15"/>
                <w:szCs w:val="15"/>
              </w:rPr>
              <w:t xml:space="preserve">7 </w:t>
            </w:r>
            <w:r w:rsidR="00B63A30" w:rsidRPr="00C453D6">
              <w:rPr>
                <w:rFonts w:ascii="Arial" w:hAnsi="Arial" w:cs="Arial"/>
                <w:sz w:val="15"/>
                <w:szCs w:val="15"/>
              </w:rPr>
              <w:t>(2</w:t>
            </w:r>
            <w:r w:rsidR="00DE5F52">
              <w:rPr>
                <w:rFonts w:ascii="Arial" w:hAnsi="Arial" w:cs="Arial"/>
                <w:sz w:val="15"/>
                <w:szCs w:val="15"/>
              </w:rPr>
              <w:t>5</w:t>
            </w:r>
            <w:r w:rsidR="00B63A30" w:rsidRPr="00C453D6">
              <w:rPr>
                <w:rFonts w:ascii="Arial" w:hAnsi="Arial" w:cs="Arial"/>
                <w:sz w:val="15"/>
                <w:szCs w:val="15"/>
              </w:rPr>
              <w:t>.0</w:t>
            </w:r>
            <w:r w:rsidR="00DE5F52">
              <w:rPr>
                <w:rFonts w:ascii="Arial" w:hAnsi="Arial" w:cs="Arial"/>
                <w:sz w:val="15"/>
                <w:szCs w:val="15"/>
              </w:rPr>
              <w:t>9</w:t>
            </w:r>
            <w:r w:rsidR="00DC59F4">
              <w:rPr>
                <w:rFonts w:ascii="Arial" w:hAnsi="Arial" w:cs="Arial"/>
                <w:sz w:val="15"/>
                <w:szCs w:val="15"/>
              </w:rPr>
              <w:t>.</w:t>
            </w:r>
            <w:r w:rsidR="00B63A30" w:rsidRPr="00C453D6">
              <w:rPr>
                <w:rFonts w:ascii="Arial" w:hAnsi="Arial" w:cs="Arial"/>
                <w:sz w:val="15"/>
                <w:szCs w:val="15"/>
              </w:rPr>
              <w:t>20</w:t>
            </w:r>
            <w:r w:rsidR="00DE5F52">
              <w:rPr>
                <w:rFonts w:ascii="Arial" w:hAnsi="Arial" w:cs="Arial"/>
                <w:sz w:val="15"/>
                <w:szCs w:val="15"/>
              </w:rPr>
              <w:t>20</w:t>
            </w:r>
            <w:r w:rsidRPr="00C453D6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4C1499" w:rsidRPr="00C453D6" w14:paraId="0543FA31" w14:textId="77777777" w:rsidTr="00FA4576">
        <w:trPr>
          <w:trHeight w:val="385"/>
        </w:trPr>
        <w:tc>
          <w:tcPr>
            <w:tcW w:w="5000" w:type="pct"/>
            <w:gridSpan w:val="16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3EF2D78C" w14:textId="77777777" w:rsidR="004C1499" w:rsidRPr="00C453D6" w:rsidRDefault="004C1499" w:rsidP="00FA4576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453D6">
              <w:rPr>
                <w:rFonts w:ascii="Arial" w:hAnsi="Arial" w:cs="Arial"/>
                <w:b/>
                <w:sz w:val="23"/>
                <w:szCs w:val="23"/>
              </w:rPr>
              <w:t>WNIOSEK PROGRAMU AKTYWNOŚCI PRACOWNICZEJ - KAIZEN</w:t>
            </w:r>
          </w:p>
        </w:tc>
      </w:tr>
      <w:tr w:rsidR="00A75784" w:rsidRPr="00C453D6" w14:paraId="50936511" w14:textId="77777777" w:rsidTr="00A75784">
        <w:trPr>
          <w:trHeight w:val="350"/>
        </w:trPr>
        <w:tc>
          <w:tcPr>
            <w:tcW w:w="740" w:type="pct"/>
            <w:gridSpan w:val="4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1BE1E599" w14:textId="77777777" w:rsidR="00B63A30" w:rsidRPr="00C453D6" w:rsidRDefault="00B63A30" w:rsidP="00A757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Data:</w:t>
            </w:r>
          </w:p>
        </w:tc>
        <w:tc>
          <w:tcPr>
            <w:tcW w:w="959" w:type="pct"/>
            <w:gridSpan w:val="4"/>
          </w:tcPr>
          <w:p w14:paraId="4431D01C" w14:textId="77777777" w:rsidR="00B63A30" w:rsidRPr="00C453D6" w:rsidRDefault="00B63A30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6" w:type="pct"/>
            <w:shd w:val="pct15" w:color="auto" w:fill="auto"/>
            <w:vAlign w:val="center"/>
          </w:tcPr>
          <w:p w14:paraId="46099E7C" w14:textId="77777777" w:rsidR="00B63A30" w:rsidRPr="00C453D6" w:rsidRDefault="00B63A30" w:rsidP="00A7578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53D6">
              <w:rPr>
                <w:rFonts w:ascii="Arial" w:hAnsi="Arial" w:cs="Arial"/>
                <w:sz w:val="19"/>
                <w:szCs w:val="19"/>
              </w:rPr>
              <w:t>Wydział:</w:t>
            </w:r>
          </w:p>
        </w:tc>
        <w:tc>
          <w:tcPr>
            <w:tcW w:w="1334" w:type="pct"/>
            <w:gridSpan w:val="3"/>
          </w:tcPr>
          <w:p w14:paraId="7A11CC7E" w14:textId="77777777" w:rsidR="00B63A30" w:rsidRPr="00C453D6" w:rsidRDefault="00B63A30" w:rsidP="00B63A30">
            <w:pPr>
              <w:rPr>
                <w:rFonts w:ascii="Arial" w:hAnsi="Arial" w:cs="Arial"/>
                <w:sz w:val="19"/>
                <w:szCs w:val="19"/>
              </w:rPr>
            </w:pPr>
            <w:r w:rsidRPr="00C453D6">
              <w:rPr>
                <w:rFonts w:ascii="Arial" w:hAnsi="Arial" w:cs="Arial"/>
                <w:sz w:val="19"/>
                <w:szCs w:val="19"/>
              </w:rPr>
              <w:t xml:space="preserve">                                             </w:t>
            </w:r>
          </w:p>
        </w:tc>
        <w:tc>
          <w:tcPr>
            <w:tcW w:w="565" w:type="pct"/>
            <w:gridSpan w:val="3"/>
            <w:shd w:val="clear" w:color="auto" w:fill="D9D9D9" w:themeFill="background1" w:themeFillShade="D9"/>
            <w:vAlign w:val="center"/>
          </w:tcPr>
          <w:p w14:paraId="17DEE8A0" w14:textId="77777777" w:rsidR="00B63A30" w:rsidRPr="00C453D6" w:rsidRDefault="00B63A30" w:rsidP="00A75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53D6">
              <w:rPr>
                <w:rFonts w:ascii="Arial" w:hAnsi="Arial" w:cs="Arial"/>
                <w:sz w:val="19"/>
                <w:szCs w:val="19"/>
              </w:rPr>
              <w:t>Stanowisko:</w:t>
            </w:r>
          </w:p>
        </w:tc>
        <w:tc>
          <w:tcPr>
            <w:tcW w:w="875" w:type="pct"/>
          </w:tcPr>
          <w:p w14:paraId="5D8EF680" w14:textId="77777777" w:rsidR="00B63A30" w:rsidRPr="00C453D6" w:rsidRDefault="00B63A30" w:rsidP="00C453D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1499" w:rsidRPr="00C453D6" w14:paraId="46A5DFDA" w14:textId="77777777" w:rsidTr="00FA4576">
        <w:trPr>
          <w:trHeight w:val="350"/>
        </w:trPr>
        <w:tc>
          <w:tcPr>
            <w:tcW w:w="1699" w:type="pct"/>
            <w:gridSpan w:val="8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6273275D" w14:textId="77777777" w:rsidR="00DE5F52" w:rsidRDefault="004C1499" w:rsidP="00FA4576">
            <w:pPr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Imię i Nazwisko Wnioskodawcy</w:t>
            </w:r>
            <w:r w:rsidR="00DE5F52">
              <w:rPr>
                <w:rFonts w:ascii="Arial" w:hAnsi="Arial" w:cs="Arial"/>
                <w:sz w:val="21"/>
                <w:szCs w:val="21"/>
              </w:rPr>
              <w:t xml:space="preserve">/ </w:t>
            </w:r>
          </w:p>
          <w:p w14:paraId="41990B7A" w14:textId="23D2A0E5" w:rsidR="004C1499" w:rsidRPr="00C453D6" w:rsidRDefault="00DE5F52" w:rsidP="00FA457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r ewidencyjny </w:t>
            </w:r>
            <w:r w:rsidR="004C1499" w:rsidRPr="00C453D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301" w:type="pct"/>
            <w:gridSpan w:val="8"/>
          </w:tcPr>
          <w:p w14:paraId="275A1A0B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1499" w:rsidRPr="00C453D6" w14:paraId="06C5DC68" w14:textId="77777777" w:rsidTr="00FA4576">
        <w:trPr>
          <w:trHeight w:val="1470"/>
        </w:trPr>
        <w:tc>
          <w:tcPr>
            <w:tcW w:w="1699" w:type="pct"/>
            <w:gridSpan w:val="8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64898F73" w14:textId="77777777" w:rsidR="004C1499" w:rsidRPr="00C453D6" w:rsidRDefault="004C1499" w:rsidP="00FA4576">
            <w:pPr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Cel usprawnienia</w:t>
            </w:r>
          </w:p>
          <w:p w14:paraId="0C512624" w14:textId="346DEA5C" w:rsidR="004C1499" w:rsidRPr="00DE5F52" w:rsidRDefault="004C1499" w:rsidP="00FA457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E5F52">
              <w:rPr>
                <w:rFonts w:ascii="Arial" w:hAnsi="Arial" w:cs="Arial"/>
                <w:b/>
                <w:bCs/>
                <w:sz w:val="20"/>
                <w:szCs w:val="20"/>
              </w:rPr>
              <w:t>/zaznaczyć odpowiednią kratkę/</w:t>
            </w:r>
          </w:p>
        </w:tc>
        <w:tc>
          <w:tcPr>
            <w:tcW w:w="3301" w:type="pct"/>
            <w:gridSpan w:val="8"/>
          </w:tcPr>
          <w:p w14:paraId="2030F41E" w14:textId="48E9032D" w:rsidR="004C1499" w:rsidRPr="00C453D6" w:rsidRDefault="00D858F0" w:rsidP="00C453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069D8" wp14:editId="68E233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7620" t="13970" r="6350" b="952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F45D" id="Rectangle 12" o:spid="_x0000_s1026" style="position:absolute;margin-left:-1.35pt;margin-top:2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IW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VdMk0OBDTXmP/gFTicHfO/EtMOtWPaXJW0Q39BJaolWl/OLZheQEuso2wwfXEjzsosta&#10;HTo0CZBUYIfckuO5JfIQmaCf1+VVOedMUGQ0Ez7UT1c9hvhOOsOS0XAk5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>zwiększenia produktywności procesów produkcyjnych</w:t>
            </w:r>
          </w:p>
          <w:p w14:paraId="1111EFDA" w14:textId="3379BA2D" w:rsidR="004C1499" w:rsidRPr="00C453D6" w:rsidRDefault="00D858F0" w:rsidP="00C453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943D5" wp14:editId="42AE4AD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7620" t="13335" r="6350" b="1016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3ECE" id="Rectangle 13" o:spid="_x0000_s1026" style="position:absolute;margin-left:-1.35pt;margin-top:2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uo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 xml:space="preserve">    techniczne ulepszenie maszyn, urządzeń, instalacji</w:t>
            </w:r>
          </w:p>
          <w:p w14:paraId="782B4693" w14:textId="7FEFF918" w:rsidR="004C1499" w:rsidRPr="00C453D6" w:rsidRDefault="00D858F0" w:rsidP="00C453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C1D58" wp14:editId="3F14117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7620" t="12065" r="6350" b="1143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709BD" id="Rectangle 14" o:spid="_x0000_s1026" style="position:absolute;margin-left:-1.35pt;margin-top:1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uUGw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 xml:space="preserve">    oszczędzanie  materiałów </w:t>
            </w:r>
            <w:r w:rsidR="00B63A30" w:rsidRPr="00C453D6">
              <w:rPr>
                <w:rFonts w:ascii="Arial" w:hAnsi="Arial" w:cs="Arial"/>
                <w:sz w:val="19"/>
                <w:szCs w:val="19"/>
              </w:rPr>
              <w:t xml:space="preserve">(poprawa wydajności materiałowej) </w: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>lub energii</w:t>
            </w:r>
            <w:r w:rsidR="00B63A30" w:rsidRPr="00C453D6">
              <w:rPr>
                <w:rFonts w:ascii="Arial" w:hAnsi="Arial" w:cs="Arial"/>
                <w:sz w:val="19"/>
                <w:szCs w:val="19"/>
              </w:rPr>
              <w:t xml:space="preserve"> (poprawa efektywności energetycznej)</w:t>
            </w:r>
          </w:p>
          <w:p w14:paraId="2F3F6113" w14:textId="4A04A394" w:rsidR="004C1499" w:rsidRPr="00C453D6" w:rsidRDefault="00D858F0" w:rsidP="00C453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E8014" wp14:editId="3733670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7620" t="12700" r="6350" b="1079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BC23" id="Rectangle 15" o:spid="_x0000_s1026" style="position:absolute;margin-left:-1.35pt;margin-top:2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Iq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 xml:space="preserve">    zwiększenie poziomu bezpieczeństwa pracy i ochrony środowiska</w:t>
            </w:r>
          </w:p>
          <w:p w14:paraId="6682C02A" w14:textId="6FEB8A5F" w:rsidR="004C1499" w:rsidRDefault="00D858F0" w:rsidP="00C453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D44134" wp14:editId="570B849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7620" t="7620" r="6350" b="63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F1DB" id="Rectangle 16" o:spid="_x0000_s1026" style="position:absolute;margin-left:-1.35pt;margin-top:2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IgHAIAADo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19"/>
                <w:szCs w:val="19"/>
              </w:rPr>
              <w:t xml:space="preserve">    poprawa jakości</w:t>
            </w:r>
            <w:r w:rsidR="00857BB8" w:rsidRPr="00C453D6">
              <w:rPr>
                <w:rFonts w:ascii="Arial" w:hAnsi="Arial" w:cs="Arial"/>
                <w:sz w:val="19"/>
                <w:szCs w:val="19"/>
              </w:rPr>
              <w:t>(redukcja poprawek i braków na produkcji) poziomu</w:t>
            </w:r>
          </w:p>
          <w:p w14:paraId="2D7BF07E" w14:textId="0425AEDA" w:rsidR="00DE5F52" w:rsidRPr="00DE5F52" w:rsidRDefault="00D858F0" w:rsidP="00DE5F5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D44134" wp14:editId="277665A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6C75" id="Rectangle 25" o:spid="_x0000_s1026" style="position:absolute;margin-left:-1.35pt;margin-top:3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"/>
                  </w:pict>
                </mc:Fallback>
              </mc:AlternateContent>
            </w:r>
            <w:r w:rsidR="00DE5F52" w:rsidRPr="00DE5F5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chcę zgłosić incydent bezpieczeństwa (dotyczy AEO)</w:t>
            </w:r>
          </w:p>
        </w:tc>
      </w:tr>
      <w:tr w:rsidR="004C1499" w:rsidRPr="00C453D6" w14:paraId="70CA2720" w14:textId="77777777" w:rsidTr="005E3889">
        <w:trPr>
          <w:trHeight w:val="2547"/>
        </w:trPr>
        <w:tc>
          <w:tcPr>
            <w:tcW w:w="1188" w:type="pct"/>
            <w:gridSpan w:val="7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33073A1A" w14:textId="057C4884" w:rsidR="004C1499" w:rsidRDefault="004C1499" w:rsidP="00FA4576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Opis problemu i co on powoduje</w:t>
            </w:r>
            <w:r w:rsidR="00DE5F52">
              <w:rPr>
                <w:rFonts w:ascii="Arial" w:hAnsi="Arial" w:cs="Arial"/>
                <w:sz w:val="21"/>
                <w:szCs w:val="21"/>
              </w:rPr>
              <w:t xml:space="preserve"> /</w:t>
            </w:r>
          </w:p>
          <w:p w14:paraId="6FA531F5" w14:textId="32943197" w:rsidR="00DE5F52" w:rsidRPr="00DE5F52" w:rsidRDefault="00DE5F52" w:rsidP="00FA4576">
            <w:pPr>
              <w:spacing w:line="480" w:lineRule="auto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DE5F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Opis incydentu bezpieczeństwa</w:t>
            </w:r>
          </w:p>
        </w:tc>
        <w:tc>
          <w:tcPr>
            <w:tcW w:w="3812" w:type="pct"/>
            <w:gridSpan w:val="9"/>
          </w:tcPr>
          <w:p w14:paraId="2F7A7C57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900E4A9" w14:textId="5E41BDC3" w:rsidR="004C1499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B19C233" w14:textId="77777777" w:rsidR="00DE5F52" w:rsidRPr="00C453D6" w:rsidRDefault="00DE5F52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250CCB7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C1499" w:rsidRPr="00C453D6" w14:paraId="7EBC5A9B" w14:textId="77777777" w:rsidTr="00FA4576">
        <w:trPr>
          <w:trHeight w:val="625"/>
        </w:trPr>
        <w:tc>
          <w:tcPr>
            <w:tcW w:w="2599" w:type="pct"/>
            <w:gridSpan w:val="10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164BDBA2" w14:textId="77777777" w:rsidR="004C1499" w:rsidRPr="00C453D6" w:rsidRDefault="004C1499" w:rsidP="00FA4576">
            <w:pPr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Jeśli znasz straty jakie problem powoduje to je wpisz (np. materiały, energia itd. …)</w:t>
            </w:r>
          </w:p>
        </w:tc>
        <w:tc>
          <w:tcPr>
            <w:tcW w:w="2401" w:type="pct"/>
            <w:gridSpan w:val="6"/>
          </w:tcPr>
          <w:p w14:paraId="77359AB5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  <w:p w14:paraId="5E7D0F2F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4C1499" w:rsidRPr="00C453D6" w14:paraId="5928CA36" w14:textId="77777777" w:rsidTr="00FA4576">
        <w:trPr>
          <w:trHeight w:val="350"/>
        </w:trPr>
        <w:tc>
          <w:tcPr>
            <w:tcW w:w="2599" w:type="pct"/>
            <w:gridSpan w:val="10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1AECF907" w14:textId="77777777" w:rsidR="004C1499" w:rsidRPr="00C453D6" w:rsidRDefault="004C1499" w:rsidP="00FA4576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A75784">
              <w:rPr>
                <w:rFonts w:ascii="Arial" w:hAnsi="Arial" w:cs="Arial"/>
                <w:sz w:val="20"/>
                <w:szCs w:val="20"/>
              </w:rPr>
              <w:t>Jak często występuje problem (kiedy się zdarza)</w:t>
            </w:r>
          </w:p>
        </w:tc>
        <w:tc>
          <w:tcPr>
            <w:tcW w:w="2401" w:type="pct"/>
            <w:gridSpan w:val="6"/>
          </w:tcPr>
          <w:p w14:paraId="101A39D1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C1499" w:rsidRPr="00C453D6" w14:paraId="14647266" w14:textId="77777777" w:rsidTr="00FA4576">
        <w:trPr>
          <w:trHeight w:val="418"/>
        </w:trPr>
        <w:tc>
          <w:tcPr>
            <w:tcW w:w="2599" w:type="pct"/>
            <w:gridSpan w:val="10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0CE257CE" w14:textId="77777777" w:rsidR="004C1499" w:rsidRPr="00C453D6" w:rsidRDefault="004C1499" w:rsidP="00FA4576">
            <w:pPr>
              <w:rPr>
                <w:rFonts w:ascii="Arial" w:hAnsi="Arial" w:cs="Arial"/>
                <w:sz w:val="21"/>
                <w:szCs w:val="21"/>
              </w:rPr>
            </w:pPr>
            <w:r w:rsidRPr="00DE5F52">
              <w:rPr>
                <w:rFonts w:ascii="Arial" w:hAnsi="Arial" w:cs="Arial"/>
                <w:sz w:val="18"/>
                <w:szCs w:val="18"/>
              </w:rPr>
              <w:t>Jeśli znasz ilość straconych godzin w wyniku problemu to je wpisz</w:t>
            </w:r>
          </w:p>
        </w:tc>
        <w:tc>
          <w:tcPr>
            <w:tcW w:w="2401" w:type="pct"/>
            <w:gridSpan w:val="6"/>
          </w:tcPr>
          <w:p w14:paraId="624F39AC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C1499" w:rsidRPr="00C453D6" w14:paraId="5639AB50" w14:textId="77777777" w:rsidTr="000C3CAB">
        <w:trPr>
          <w:trHeight w:val="1655"/>
        </w:trPr>
        <w:tc>
          <w:tcPr>
            <w:tcW w:w="1699" w:type="pct"/>
            <w:gridSpan w:val="8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6C8570A5" w14:textId="0BF693FF" w:rsidR="004C1499" w:rsidRPr="00C453D6" w:rsidRDefault="004C1499" w:rsidP="00FA4576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Rozwiązanie</w:t>
            </w:r>
          </w:p>
          <w:p w14:paraId="563F4F9E" w14:textId="4AB62550" w:rsidR="00DE5F52" w:rsidRPr="00DE5F52" w:rsidRDefault="004C1499" w:rsidP="00FA4576">
            <w:pPr>
              <w:spacing w:line="360" w:lineRule="auto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453D6">
              <w:rPr>
                <w:rFonts w:ascii="Arial" w:hAnsi="Arial" w:cs="Arial"/>
                <w:i/>
                <w:sz w:val="17"/>
                <w:szCs w:val="17"/>
              </w:rPr>
              <w:t xml:space="preserve">/Wpisz konkretną propozycję, służącą zmianie stanu rzeczy(rozwiązanie problemu), </w:t>
            </w:r>
            <w:r w:rsidRPr="00C453D6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której urzeczywistnienie w </w:t>
            </w:r>
            <w:r w:rsidRPr="00C453D6">
              <w:rPr>
                <w:rFonts w:ascii="Arial" w:hAnsi="Arial" w:cs="Arial"/>
                <w:bCs/>
                <w:i/>
                <w:sz w:val="17"/>
                <w:szCs w:val="17"/>
                <w:shd w:val="pct15" w:color="auto" w:fill="auto"/>
              </w:rPr>
              <w:t>danym obszarze zastosowania</w:t>
            </w:r>
            <w:r w:rsidRPr="00C453D6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, stanowi nowość oraz jest korzystna dla </w:t>
            </w:r>
            <w:hyperlink r:id="rId8" w:history="1">
              <w:r w:rsidRPr="00C453D6">
                <w:rPr>
                  <w:rStyle w:val="Hipercze"/>
                  <w:rFonts w:ascii="Arial" w:hAnsi="Arial" w:cs="Arial"/>
                  <w:bCs/>
                  <w:i/>
                  <w:color w:val="auto"/>
                  <w:sz w:val="17"/>
                  <w:szCs w:val="17"/>
                </w:rPr>
                <w:t>pracowników</w:t>
              </w:r>
            </w:hyperlink>
            <w:r w:rsidRPr="00C453D6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i spółki/</w:t>
            </w:r>
          </w:p>
        </w:tc>
        <w:tc>
          <w:tcPr>
            <w:tcW w:w="3301" w:type="pct"/>
            <w:gridSpan w:val="8"/>
          </w:tcPr>
          <w:p w14:paraId="29F2A630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CDE463E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C1499" w:rsidRPr="00C453D6" w14:paraId="00961D3F" w14:textId="77777777" w:rsidTr="00FA4576">
        <w:trPr>
          <w:trHeight w:val="525"/>
        </w:trPr>
        <w:tc>
          <w:tcPr>
            <w:tcW w:w="2633" w:type="pct"/>
            <w:gridSpan w:val="11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7D6E0063" w14:textId="77777777" w:rsidR="004C1499" w:rsidRPr="00C453D6" w:rsidRDefault="004C1499" w:rsidP="00FA4576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A4576">
              <w:rPr>
                <w:rFonts w:ascii="Arial" w:hAnsi="Arial" w:cs="Arial"/>
                <w:sz w:val="20"/>
                <w:szCs w:val="20"/>
              </w:rPr>
              <w:t>Jeśli znasz niezbędne środki do wykonania usprawnienia to je wpisz</w:t>
            </w:r>
          </w:p>
        </w:tc>
        <w:tc>
          <w:tcPr>
            <w:tcW w:w="2367" w:type="pct"/>
            <w:gridSpan w:val="5"/>
          </w:tcPr>
          <w:p w14:paraId="0011DE7D" w14:textId="77777777" w:rsidR="004C1499" w:rsidRPr="00C453D6" w:rsidRDefault="004C1499" w:rsidP="00C453D1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8911316" w14:textId="77777777" w:rsidR="004C1499" w:rsidRPr="00C453D6" w:rsidRDefault="004C1499" w:rsidP="00C453D1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C1499" w:rsidRPr="00C453D6" w14:paraId="27509FA2" w14:textId="77777777" w:rsidTr="00C453D6">
        <w:trPr>
          <w:trHeight w:val="279"/>
        </w:trPr>
        <w:tc>
          <w:tcPr>
            <w:tcW w:w="5000" w:type="pct"/>
            <w:gridSpan w:val="16"/>
            <w:tcBorders>
              <w:left w:val="single" w:sz="4" w:space="0" w:color="000000" w:themeColor="text1"/>
            </w:tcBorders>
          </w:tcPr>
          <w:p w14:paraId="19ECAA5E" w14:textId="6E7973B3" w:rsidR="004C1499" w:rsidRPr="00C453D6" w:rsidRDefault="004C1499" w:rsidP="00C453D1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453D6">
              <w:rPr>
                <w:rFonts w:ascii="Arial" w:hAnsi="Arial" w:cs="Arial"/>
                <w:b/>
                <w:i/>
                <w:sz w:val="21"/>
                <w:szCs w:val="21"/>
              </w:rPr>
              <w:t>PONI</w:t>
            </w:r>
            <w:r w:rsidR="00DE5F52">
              <w:rPr>
                <w:rFonts w:ascii="Arial" w:hAnsi="Arial" w:cs="Arial"/>
                <w:b/>
                <w:i/>
                <w:sz w:val="21"/>
                <w:szCs w:val="21"/>
              </w:rPr>
              <w:t>Ż</w:t>
            </w:r>
            <w:r w:rsidRPr="00C453D6">
              <w:rPr>
                <w:rFonts w:ascii="Arial" w:hAnsi="Arial" w:cs="Arial"/>
                <w:b/>
                <w:i/>
                <w:sz w:val="21"/>
                <w:szCs w:val="21"/>
              </w:rPr>
              <w:t>EJ WYPEŁNIA KOMISJA</w:t>
            </w:r>
          </w:p>
        </w:tc>
      </w:tr>
      <w:tr w:rsidR="00A75784" w:rsidRPr="00C453D6" w14:paraId="352C6E59" w14:textId="77777777" w:rsidTr="00FA4576">
        <w:trPr>
          <w:trHeight w:val="476"/>
        </w:trPr>
        <w:tc>
          <w:tcPr>
            <w:tcW w:w="1699" w:type="pct"/>
            <w:gridSpan w:val="8"/>
            <w:tcBorders>
              <w:left w:val="single" w:sz="4" w:space="0" w:color="000000" w:themeColor="text1"/>
            </w:tcBorders>
            <w:shd w:val="pct15" w:color="auto" w:fill="auto"/>
          </w:tcPr>
          <w:p w14:paraId="5B08D3C4" w14:textId="77777777" w:rsidR="004C1499" w:rsidRPr="00FA4576" w:rsidRDefault="004C1499" w:rsidP="00C453D1">
            <w:pPr>
              <w:spacing w:before="240" w:line="480" w:lineRule="auto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FA4576">
              <w:rPr>
                <w:rFonts w:ascii="Arial" w:hAnsi="Arial" w:cs="Arial"/>
                <w:iCs/>
                <w:sz w:val="21"/>
                <w:szCs w:val="21"/>
              </w:rPr>
              <w:t>Termin wymaganej odpowiedzi</w:t>
            </w:r>
          </w:p>
        </w:tc>
        <w:tc>
          <w:tcPr>
            <w:tcW w:w="901" w:type="pct"/>
            <w:gridSpan w:val="2"/>
            <w:shd w:val="pct15" w:color="auto" w:fill="auto"/>
          </w:tcPr>
          <w:p w14:paraId="7CB0FA73" w14:textId="77777777" w:rsidR="004C1499" w:rsidRPr="00C453D6" w:rsidRDefault="004C1499" w:rsidP="00C453D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shd w:val="pct15" w:color="auto" w:fill="auto"/>
          </w:tcPr>
          <w:p w14:paraId="2C851A0B" w14:textId="5D057FA7" w:rsidR="004C1499" w:rsidRPr="00C453D6" w:rsidRDefault="004C1499" w:rsidP="00C453D1">
            <w:pPr>
              <w:spacing w:before="24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453D6">
              <w:rPr>
                <w:rFonts w:ascii="Arial" w:hAnsi="Arial" w:cs="Arial"/>
                <w:sz w:val="15"/>
                <w:szCs w:val="15"/>
              </w:rPr>
              <w:t>Podpis moderatora</w:t>
            </w:r>
            <w:r w:rsidR="00A75784">
              <w:rPr>
                <w:rFonts w:ascii="Arial" w:hAnsi="Arial" w:cs="Arial"/>
                <w:sz w:val="15"/>
                <w:szCs w:val="15"/>
              </w:rPr>
              <w:t xml:space="preserve"> i Komisji</w:t>
            </w:r>
          </w:p>
        </w:tc>
        <w:tc>
          <w:tcPr>
            <w:tcW w:w="1441" w:type="pct"/>
            <w:gridSpan w:val="4"/>
            <w:shd w:val="pct15" w:color="auto" w:fill="auto"/>
          </w:tcPr>
          <w:p w14:paraId="0944F30A" w14:textId="77777777" w:rsidR="004C1499" w:rsidRPr="00C453D6" w:rsidRDefault="004C1499" w:rsidP="00C453D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A75784" w:rsidRPr="00C453D6" w14:paraId="566ADA81" w14:textId="77777777" w:rsidTr="00A75784">
        <w:trPr>
          <w:trHeight w:val="263"/>
        </w:trPr>
        <w:tc>
          <w:tcPr>
            <w:tcW w:w="281" w:type="pct"/>
            <w:tcBorders>
              <w:left w:val="single" w:sz="4" w:space="0" w:color="000000" w:themeColor="text1"/>
              <w:right w:val="nil"/>
            </w:tcBorders>
            <w:shd w:val="pct15" w:color="auto" w:fill="auto"/>
            <w:vAlign w:val="center"/>
          </w:tcPr>
          <w:p w14:paraId="04920A27" w14:textId="77777777" w:rsidR="000C0163" w:rsidRPr="00C453D6" w:rsidRDefault="000C0163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Lp.:</w:t>
            </w:r>
          </w:p>
        </w:tc>
        <w:tc>
          <w:tcPr>
            <w:tcW w:w="168" w:type="pct"/>
            <w:tcBorders>
              <w:left w:val="single" w:sz="4" w:space="0" w:color="000000" w:themeColor="text1"/>
              <w:right w:val="nil"/>
            </w:tcBorders>
            <w:shd w:val="pct15" w:color="auto" w:fill="auto"/>
            <w:vAlign w:val="center"/>
          </w:tcPr>
          <w:p w14:paraId="719C2805" w14:textId="77777777" w:rsidR="000C0163" w:rsidRPr="00C453D6" w:rsidRDefault="000C0163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" w:type="pct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0EB84E51" w14:textId="77777777" w:rsidR="000C0163" w:rsidRPr="00C453D6" w:rsidRDefault="000C0163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7" w:type="pct"/>
            <w:gridSpan w:val="2"/>
            <w:tcBorders>
              <w:left w:val="nil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FA12EB3" w14:textId="77777777" w:rsidR="000C0163" w:rsidRPr="00C453D6" w:rsidRDefault="000C0163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7589687C" w14:textId="77777777" w:rsidR="000C0163" w:rsidRPr="00C453D6" w:rsidRDefault="000C0163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Data decyzji:</w:t>
            </w:r>
          </w:p>
        </w:tc>
        <w:tc>
          <w:tcPr>
            <w:tcW w:w="901" w:type="pct"/>
            <w:gridSpan w:val="2"/>
            <w:shd w:val="pct15" w:color="auto" w:fill="auto"/>
            <w:vAlign w:val="center"/>
          </w:tcPr>
          <w:p w14:paraId="337A469F" w14:textId="77777777" w:rsidR="000C0163" w:rsidRPr="00A75784" w:rsidRDefault="000C0163" w:rsidP="00C4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shd w:val="pct15" w:color="auto" w:fill="auto"/>
            <w:vAlign w:val="center"/>
          </w:tcPr>
          <w:p w14:paraId="74F4190D" w14:textId="77777777" w:rsidR="000C0163" w:rsidRPr="00A75784" w:rsidRDefault="000C0163" w:rsidP="00C4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784">
              <w:rPr>
                <w:rFonts w:ascii="Arial" w:hAnsi="Arial" w:cs="Arial"/>
                <w:sz w:val="20"/>
                <w:szCs w:val="20"/>
              </w:rPr>
              <w:t>Decyzja komisji PAP</w:t>
            </w:r>
          </w:p>
        </w:tc>
        <w:tc>
          <w:tcPr>
            <w:tcW w:w="1441" w:type="pct"/>
            <w:gridSpan w:val="4"/>
            <w:shd w:val="pct15" w:color="auto" w:fill="auto"/>
            <w:vAlign w:val="center"/>
          </w:tcPr>
          <w:p w14:paraId="5371F903" w14:textId="30191176" w:rsidR="000C0163" w:rsidRPr="00C453D6" w:rsidRDefault="00D858F0" w:rsidP="00C453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BE7EF3" wp14:editId="40E86FE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1430" t="9525" r="12065" b="1397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6297" id="Rectangle 24" o:spid="_x0000_s1026" style="position:absolute;margin-left:66.35pt;margin-top:2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Jq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D63BBC" wp14:editId="57291F3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8255" t="13970" r="5715" b="952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ED674" id="Rectangle 23" o:spid="_x0000_s1026" style="position:absolute;margin-left:-.65pt;margin-top:2.8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jt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Jq+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"/>
                  </w:pict>
                </mc:Fallback>
              </mc:AlternateContent>
            </w:r>
            <w:r w:rsidR="000C0163" w:rsidRPr="00C453D6">
              <w:rPr>
                <w:rFonts w:ascii="Arial" w:hAnsi="Arial" w:cs="Arial"/>
                <w:sz w:val="21"/>
                <w:szCs w:val="21"/>
              </w:rPr>
              <w:t>Przyjęty         Odrzucony</w:t>
            </w:r>
          </w:p>
        </w:tc>
      </w:tr>
      <w:tr w:rsidR="004C1499" w:rsidRPr="00C453D6" w14:paraId="24575509" w14:textId="77777777" w:rsidTr="00A75784">
        <w:trPr>
          <w:trHeight w:val="629"/>
        </w:trPr>
        <w:tc>
          <w:tcPr>
            <w:tcW w:w="3559" w:type="pct"/>
            <w:gridSpan w:val="12"/>
            <w:tcBorders>
              <w:left w:val="single" w:sz="4" w:space="0" w:color="000000" w:themeColor="text1"/>
            </w:tcBorders>
            <w:shd w:val="pct15" w:color="auto" w:fill="auto"/>
          </w:tcPr>
          <w:p w14:paraId="5C4D6EB6" w14:textId="77777777" w:rsidR="004C1499" w:rsidRPr="00C453D6" w:rsidRDefault="004C1499" w:rsidP="00C453D1">
            <w:pPr>
              <w:spacing w:before="240" w:line="36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Niezbędne środki do wykonania usprawnienia</w:t>
            </w:r>
          </w:p>
        </w:tc>
        <w:tc>
          <w:tcPr>
            <w:tcW w:w="1441" w:type="pct"/>
            <w:gridSpan w:val="4"/>
            <w:shd w:val="pct15" w:color="auto" w:fill="auto"/>
          </w:tcPr>
          <w:p w14:paraId="219D32E1" w14:textId="77777777" w:rsidR="004C1499" w:rsidRPr="00C453D6" w:rsidRDefault="00B63A30" w:rsidP="00B63A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Osoba, która wykonała pomysł</w:t>
            </w:r>
          </w:p>
          <w:p w14:paraId="26B5B7C2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5784" w:rsidRPr="00C453D6" w14:paraId="0926651F" w14:textId="77777777" w:rsidTr="00A75784">
        <w:trPr>
          <w:trHeight w:val="577"/>
        </w:trPr>
        <w:tc>
          <w:tcPr>
            <w:tcW w:w="1699" w:type="pct"/>
            <w:gridSpan w:val="8"/>
            <w:tcBorders>
              <w:left w:val="single" w:sz="4" w:space="0" w:color="000000" w:themeColor="text1"/>
            </w:tcBorders>
            <w:shd w:val="pct15" w:color="auto" w:fill="auto"/>
          </w:tcPr>
          <w:p w14:paraId="4F93F8CB" w14:textId="26D47740" w:rsidR="00A75784" w:rsidRPr="00C453D6" w:rsidRDefault="00A75784" w:rsidP="00C453D1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C453D6">
              <w:rPr>
                <w:rFonts w:ascii="Arial" w:hAnsi="Arial" w:cs="Arial"/>
                <w:sz w:val="21"/>
                <w:szCs w:val="21"/>
              </w:rPr>
              <w:t>lanowany termin wdrożenia</w:t>
            </w:r>
          </w:p>
        </w:tc>
        <w:tc>
          <w:tcPr>
            <w:tcW w:w="901" w:type="pct"/>
            <w:gridSpan w:val="2"/>
            <w:shd w:val="pct15" w:color="auto" w:fill="auto"/>
          </w:tcPr>
          <w:p w14:paraId="7ABC51D1" w14:textId="77777777" w:rsidR="00A75784" w:rsidRPr="00C453D6" w:rsidRDefault="00A75784" w:rsidP="00C453D1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pct"/>
            <w:gridSpan w:val="3"/>
            <w:shd w:val="pct15" w:color="auto" w:fill="auto"/>
          </w:tcPr>
          <w:p w14:paraId="259BC978" w14:textId="77777777" w:rsidR="00A75784" w:rsidRPr="00C453D6" w:rsidRDefault="00A75784" w:rsidP="00C453D1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Podpis komisji</w:t>
            </w:r>
          </w:p>
        </w:tc>
        <w:tc>
          <w:tcPr>
            <w:tcW w:w="1408" w:type="pct"/>
            <w:gridSpan w:val="3"/>
            <w:shd w:val="pct15" w:color="auto" w:fill="auto"/>
          </w:tcPr>
          <w:p w14:paraId="09CFEF92" w14:textId="77777777" w:rsidR="00A75784" w:rsidRPr="00C453D6" w:rsidRDefault="00A75784" w:rsidP="00C453D1">
            <w:pPr>
              <w:spacing w:before="24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5784" w:rsidRPr="00C453D6" w14:paraId="5CDE5D33" w14:textId="77777777" w:rsidTr="00A75784">
        <w:trPr>
          <w:trHeight w:val="682"/>
        </w:trPr>
        <w:tc>
          <w:tcPr>
            <w:tcW w:w="1699" w:type="pct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210208C4" w14:textId="77777777" w:rsidR="004C1499" w:rsidRPr="00C453D6" w:rsidRDefault="004C1499" w:rsidP="00C453D1">
            <w:pPr>
              <w:spacing w:before="240" w:line="36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Ocena wykonania</w:t>
            </w:r>
          </w:p>
        </w:tc>
        <w:tc>
          <w:tcPr>
            <w:tcW w:w="1893" w:type="pct"/>
            <w:gridSpan w:val="5"/>
            <w:tcBorders>
              <w:bottom w:val="single" w:sz="4" w:space="0" w:color="000000" w:themeColor="text1"/>
            </w:tcBorders>
            <w:shd w:val="pct15" w:color="auto" w:fill="auto"/>
          </w:tcPr>
          <w:p w14:paraId="66170B03" w14:textId="0746BDDB" w:rsidR="004C1499" w:rsidRPr="00C453D6" w:rsidRDefault="00D858F0" w:rsidP="00C453D1">
            <w:pPr>
              <w:spacing w:before="240"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FE8C09" wp14:editId="6746195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87960</wp:posOffset>
                      </wp:positionV>
                      <wp:extent cx="90805" cy="90805"/>
                      <wp:effectExtent l="8255" t="6985" r="5715" b="698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552A9" id="Rectangle 19" o:spid="_x0000_s1026" style="position:absolute;margin-left:88.7pt;margin-top:14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s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5wZ6KlF&#10;X0g0MK2WrFhG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92072" wp14:editId="101B943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7960</wp:posOffset>
                      </wp:positionV>
                      <wp:extent cx="90805" cy="90805"/>
                      <wp:effectExtent l="5080" t="6985" r="8890" b="698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58AB" id="Rectangle 20" o:spid="_x0000_s1026" style="position:absolute;margin-left:-3.8pt;margin-top:14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"/>
                  </w:pict>
                </mc:Fallback>
              </mc:AlternateContent>
            </w:r>
            <w:r w:rsidR="004C1499" w:rsidRPr="00C453D6">
              <w:rPr>
                <w:rFonts w:ascii="Arial" w:hAnsi="Arial" w:cs="Arial"/>
                <w:sz w:val="21"/>
                <w:szCs w:val="21"/>
              </w:rPr>
              <w:t xml:space="preserve">   Zaakceptowany      Niezaakceptowany</w:t>
            </w:r>
          </w:p>
        </w:tc>
        <w:tc>
          <w:tcPr>
            <w:tcW w:w="396" w:type="pct"/>
            <w:tcBorders>
              <w:bottom w:val="single" w:sz="4" w:space="0" w:color="000000" w:themeColor="text1"/>
            </w:tcBorders>
            <w:shd w:val="pct15" w:color="auto" w:fill="auto"/>
          </w:tcPr>
          <w:p w14:paraId="1D0E5AB1" w14:textId="77777777" w:rsidR="004C1499" w:rsidRPr="00C453D6" w:rsidRDefault="004C1499" w:rsidP="00C453D1">
            <w:pPr>
              <w:spacing w:before="240" w:line="48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Data:</w:t>
            </w:r>
          </w:p>
        </w:tc>
        <w:tc>
          <w:tcPr>
            <w:tcW w:w="1012" w:type="pct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4ABA01A8" w14:textId="77777777" w:rsidR="004C1499" w:rsidRPr="00C453D6" w:rsidRDefault="004C1499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5784" w:rsidRPr="00C453D6" w14:paraId="03D084EA" w14:textId="77777777" w:rsidTr="00FA4576">
        <w:trPr>
          <w:trHeight w:val="350"/>
        </w:trPr>
        <w:tc>
          <w:tcPr>
            <w:tcW w:w="945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59AA5F31" w14:textId="574EEB6C" w:rsidR="00A75784" w:rsidRPr="00C453D6" w:rsidRDefault="00A75784" w:rsidP="00FA457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Wysokość nagrody</w:t>
            </w:r>
          </w:p>
        </w:tc>
        <w:tc>
          <w:tcPr>
            <w:tcW w:w="1688" w:type="pct"/>
            <w:gridSpan w:val="5"/>
            <w:tcBorders>
              <w:left w:val="single" w:sz="4" w:space="0" w:color="000000" w:themeColor="text1"/>
            </w:tcBorders>
            <w:shd w:val="pct15" w:color="auto" w:fill="auto"/>
          </w:tcPr>
          <w:p w14:paraId="11249C34" w14:textId="77777777" w:rsidR="00A75784" w:rsidRPr="00C453D6" w:rsidRDefault="00A75784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9" w:type="pct"/>
            <w:gridSpan w:val="2"/>
            <w:vMerge w:val="restart"/>
            <w:tcBorders>
              <w:left w:val="single" w:sz="4" w:space="0" w:color="000000" w:themeColor="text1"/>
            </w:tcBorders>
            <w:shd w:val="pct15" w:color="auto" w:fill="auto"/>
          </w:tcPr>
          <w:p w14:paraId="4CACC09D" w14:textId="1E8849A4" w:rsidR="00A75784" w:rsidRPr="00A75784" w:rsidRDefault="00A75784" w:rsidP="00A7578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784">
              <w:rPr>
                <w:rFonts w:ascii="Arial" w:hAnsi="Arial" w:cs="Arial"/>
                <w:sz w:val="20"/>
                <w:szCs w:val="20"/>
              </w:rPr>
              <w:t>Podpis Koordynatora</w:t>
            </w:r>
          </w:p>
          <w:p w14:paraId="7EDB4263" w14:textId="3C8EC873" w:rsidR="00A75784" w:rsidRPr="00A75784" w:rsidRDefault="00A75784" w:rsidP="00A7578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784">
              <w:rPr>
                <w:rFonts w:ascii="Arial" w:hAnsi="Arial" w:cs="Arial"/>
                <w:sz w:val="20"/>
                <w:szCs w:val="20"/>
              </w:rPr>
              <w:t>ds. AEO przyjmującego zgłoszenie incydentu bezpieczeństwa</w:t>
            </w:r>
          </w:p>
        </w:tc>
        <w:tc>
          <w:tcPr>
            <w:tcW w:w="1408" w:type="pct"/>
            <w:gridSpan w:val="3"/>
            <w:vMerge w:val="restart"/>
            <w:tcBorders>
              <w:left w:val="single" w:sz="4" w:space="0" w:color="000000" w:themeColor="text1"/>
            </w:tcBorders>
            <w:shd w:val="pct15" w:color="auto" w:fill="auto"/>
          </w:tcPr>
          <w:p w14:paraId="7812C9B1" w14:textId="22B46D8B" w:rsidR="00A75784" w:rsidRPr="00C453D6" w:rsidRDefault="00A75784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5784" w:rsidRPr="00C453D6" w14:paraId="1E9762B0" w14:textId="77777777" w:rsidTr="00FA4576">
        <w:trPr>
          <w:trHeight w:val="501"/>
        </w:trPr>
        <w:tc>
          <w:tcPr>
            <w:tcW w:w="945" w:type="pct"/>
            <w:gridSpan w:val="6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14:paraId="7187B0FD" w14:textId="77777777" w:rsidR="00A75784" w:rsidRPr="00C453D6" w:rsidRDefault="00A75784" w:rsidP="00FA4576">
            <w:pPr>
              <w:spacing w:before="240" w:line="240" w:lineRule="auto"/>
              <w:rPr>
                <w:rFonts w:ascii="Arial" w:hAnsi="Arial" w:cs="Arial"/>
                <w:sz w:val="21"/>
                <w:szCs w:val="21"/>
              </w:rPr>
            </w:pPr>
            <w:r w:rsidRPr="00C453D6">
              <w:rPr>
                <w:rFonts w:ascii="Arial" w:hAnsi="Arial" w:cs="Arial"/>
                <w:sz w:val="21"/>
                <w:szCs w:val="21"/>
              </w:rPr>
              <w:t>Podpis komisji</w:t>
            </w:r>
          </w:p>
        </w:tc>
        <w:tc>
          <w:tcPr>
            <w:tcW w:w="1688" w:type="pct"/>
            <w:gridSpan w:val="5"/>
            <w:tcBorders>
              <w:right w:val="single" w:sz="4" w:space="0" w:color="000000" w:themeColor="text1"/>
            </w:tcBorders>
            <w:shd w:val="pct15" w:color="auto" w:fill="auto"/>
          </w:tcPr>
          <w:p w14:paraId="299A9552" w14:textId="77777777" w:rsidR="00A75784" w:rsidRPr="00C453D6" w:rsidRDefault="00A75784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9" w:type="pct"/>
            <w:gridSpan w:val="2"/>
            <w:vMerge/>
            <w:tcBorders>
              <w:left w:val="single" w:sz="4" w:space="0" w:color="000000" w:themeColor="text1"/>
            </w:tcBorders>
            <w:shd w:val="pct15" w:color="auto" w:fill="auto"/>
          </w:tcPr>
          <w:p w14:paraId="6FF84678" w14:textId="77777777" w:rsidR="00A75784" w:rsidRPr="00C453D6" w:rsidRDefault="00A75784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pct"/>
            <w:gridSpan w:val="3"/>
            <w:vMerge/>
            <w:tcBorders>
              <w:left w:val="single" w:sz="4" w:space="0" w:color="000000" w:themeColor="text1"/>
            </w:tcBorders>
            <w:shd w:val="pct15" w:color="auto" w:fill="auto"/>
          </w:tcPr>
          <w:p w14:paraId="2A5F2190" w14:textId="59857577" w:rsidR="00A75784" w:rsidRPr="00C453D6" w:rsidRDefault="00A75784" w:rsidP="00C453D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6A8F8C" w14:textId="77777777" w:rsidR="000C3CAB" w:rsidRPr="00A0287C" w:rsidRDefault="000C3CAB" w:rsidP="00D858F0">
      <w:pPr>
        <w:tabs>
          <w:tab w:val="left" w:pos="9014"/>
        </w:tabs>
        <w:spacing w:before="240" w:after="0" w:line="240" w:lineRule="auto"/>
        <w:rPr>
          <w:sz w:val="16"/>
          <w:szCs w:val="16"/>
        </w:rPr>
      </w:pPr>
    </w:p>
    <w:sectPr w:rsidR="000C3CAB" w:rsidRPr="00A0287C" w:rsidSect="000C016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0160" w14:textId="77777777" w:rsidR="000C3CAB" w:rsidRDefault="000C3CAB" w:rsidP="000C3CAB">
      <w:pPr>
        <w:spacing w:after="0" w:line="240" w:lineRule="auto"/>
      </w:pPr>
      <w:r>
        <w:separator/>
      </w:r>
    </w:p>
  </w:endnote>
  <w:endnote w:type="continuationSeparator" w:id="0">
    <w:p w14:paraId="139EFD2D" w14:textId="77777777" w:rsidR="000C3CAB" w:rsidRDefault="000C3CAB" w:rsidP="000C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E682" w14:textId="77777777" w:rsidR="000C3CAB" w:rsidRDefault="000C3CAB" w:rsidP="000C3CAB">
      <w:pPr>
        <w:spacing w:after="0" w:line="240" w:lineRule="auto"/>
      </w:pPr>
      <w:r>
        <w:separator/>
      </w:r>
    </w:p>
  </w:footnote>
  <w:footnote w:type="continuationSeparator" w:id="0">
    <w:p w14:paraId="021E4724" w14:textId="77777777" w:rsidR="000C3CAB" w:rsidRDefault="000C3CAB" w:rsidP="000C3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FB"/>
    <w:rsid w:val="000A3BF1"/>
    <w:rsid w:val="000C0063"/>
    <w:rsid w:val="000C0163"/>
    <w:rsid w:val="000C3CAB"/>
    <w:rsid w:val="001B6D14"/>
    <w:rsid w:val="002855FB"/>
    <w:rsid w:val="00316C33"/>
    <w:rsid w:val="00347C12"/>
    <w:rsid w:val="00391DDA"/>
    <w:rsid w:val="003A789F"/>
    <w:rsid w:val="004B55FD"/>
    <w:rsid w:val="004C1499"/>
    <w:rsid w:val="0055489B"/>
    <w:rsid w:val="005E3889"/>
    <w:rsid w:val="00644D95"/>
    <w:rsid w:val="006F551A"/>
    <w:rsid w:val="00760669"/>
    <w:rsid w:val="00857BB8"/>
    <w:rsid w:val="008F00D7"/>
    <w:rsid w:val="0091705A"/>
    <w:rsid w:val="009A6E9A"/>
    <w:rsid w:val="00A42C3C"/>
    <w:rsid w:val="00A75784"/>
    <w:rsid w:val="00A96D6A"/>
    <w:rsid w:val="00B63A30"/>
    <w:rsid w:val="00C453D1"/>
    <w:rsid w:val="00C453D6"/>
    <w:rsid w:val="00D858F0"/>
    <w:rsid w:val="00DC59F4"/>
    <w:rsid w:val="00DD446D"/>
    <w:rsid w:val="00DE1E9C"/>
    <w:rsid w:val="00DE5F52"/>
    <w:rsid w:val="00E10920"/>
    <w:rsid w:val="00E240C9"/>
    <w:rsid w:val="00E50A8E"/>
    <w:rsid w:val="00EE517A"/>
    <w:rsid w:val="00F06A1C"/>
    <w:rsid w:val="00F42E79"/>
    <w:rsid w:val="00F93248"/>
    <w:rsid w:val="00FA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5213A9D"/>
  <w15:docId w15:val="{97CBEA58-8C1C-4C45-8FBC-36A79B5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FB"/>
    <w:pPr>
      <w:spacing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855FB"/>
    <w:rPr>
      <w:strike w:val="0"/>
      <w:dstrike w:val="0"/>
      <w:color w:val="006396"/>
      <w:u w:val="none"/>
      <w:effect w:val="none"/>
    </w:rPr>
  </w:style>
  <w:style w:type="table" w:styleId="Tabela-Siatka">
    <w:name w:val="Table Grid"/>
    <w:basedOn w:val="Standardowy"/>
    <w:uiPriority w:val="59"/>
    <w:rsid w:val="002855FB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AB"/>
  </w:style>
  <w:style w:type="paragraph" w:styleId="Nagwek">
    <w:name w:val="header"/>
    <w:basedOn w:val="Normalny"/>
    <w:link w:val="NagwekZnak"/>
    <w:uiPriority w:val="99"/>
    <w:unhideWhenUsed/>
    <w:rsid w:val="000C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.pl/slownik/pracownik%F3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26B-F67B-4F03-B364-649EBA7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U Prawd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wski Grzegorz</dc:creator>
  <cp:keywords/>
  <dc:description/>
  <cp:lastModifiedBy>Emilia Kasprzyk</cp:lastModifiedBy>
  <cp:revision>3</cp:revision>
  <cp:lastPrinted>2020-09-29T14:46:00Z</cp:lastPrinted>
  <dcterms:created xsi:type="dcterms:W3CDTF">2020-10-02T09:58:00Z</dcterms:created>
  <dcterms:modified xsi:type="dcterms:W3CDTF">2020-10-02T09:58:00Z</dcterms:modified>
</cp:coreProperties>
</file>